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6FC0" w14:textId="2F4C51E4" w:rsidR="00670ABB" w:rsidRPr="00E10ED7" w:rsidRDefault="00CF5049" w:rsidP="00670ABB">
      <w:pPr>
        <w:spacing w:before="90"/>
        <w:ind w:right="249"/>
        <w:jc w:val="right"/>
        <w:rPr>
          <w:rFonts w:asciiTheme="minorHAnsi" w:hAnsiTheme="minorHAnsi" w:cstheme="minorHAnsi"/>
          <w:bCs/>
          <w:sz w:val="20"/>
        </w:rPr>
      </w:pPr>
      <w:r w:rsidRPr="00E10ED7">
        <w:rPr>
          <w:rFonts w:asciiTheme="minorHAnsi" w:hAnsiTheme="minorHAnsi" w:cstheme="minorHAnsi"/>
          <w:bCs/>
          <w:sz w:val="20"/>
        </w:rPr>
        <w:t>...../</w:t>
      </w:r>
      <w:r w:rsidR="00670ABB" w:rsidRPr="00E10ED7">
        <w:rPr>
          <w:rFonts w:asciiTheme="minorHAnsi" w:hAnsiTheme="minorHAnsi" w:cstheme="minorHAnsi"/>
          <w:bCs/>
          <w:sz w:val="20"/>
        </w:rPr>
        <w:t>..... / 20…</w:t>
      </w:r>
    </w:p>
    <w:p w14:paraId="4994D0A4" w14:textId="7A354CAE" w:rsidR="00402294" w:rsidRDefault="00402294" w:rsidP="004953F7">
      <w:pPr>
        <w:pStyle w:val="GvdeMetni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491" w:type="dxa"/>
        <w:tblInd w:w="-431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7797"/>
      </w:tblGrid>
      <w:tr w:rsidR="00DA54FF" w:rsidRPr="008A0D09" w14:paraId="63D67253" w14:textId="77777777" w:rsidTr="00D42CA8">
        <w:trPr>
          <w:trHeight w:val="369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C9ABF3" w14:textId="0AA44D36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  <w:b/>
              </w:rPr>
              <w:t>ÖĞRENCİ BİLGİLERİ</w:t>
            </w: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7E0A3458" w14:textId="77777777" w:rsidTr="00D42CA8">
        <w:trPr>
          <w:trHeight w:val="3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ECCD51" w14:textId="77777777" w:rsidR="00DA54FF" w:rsidRPr="00D42CA8" w:rsidRDefault="00DA54FF" w:rsidP="000B3074">
            <w:pPr>
              <w:rPr>
                <w:rFonts w:asciiTheme="minorHAnsi" w:hAnsiTheme="minorHAnsi" w:cstheme="minorHAnsi"/>
                <w:b/>
                <w:bCs/>
              </w:rPr>
            </w:pPr>
            <w:r w:rsidRPr="00D42CA8">
              <w:rPr>
                <w:rFonts w:asciiTheme="minorHAnsi" w:hAnsiTheme="minorHAnsi" w:cstheme="minorHAnsi"/>
                <w:b/>
                <w:bCs/>
              </w:rPr>
              <w:t>Ad Soyad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3B" w14:textId="28169C33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0A9EBF4C" w14:textId="77777777" w:rsidTr="00D42CA8">
        <w:trPr>
          <w:trHeight w:val="3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87142B" w14:textId="77777777" w:rsidR="00DA54FF" w:rsidRPr="00D42CA8" w:rsidRDefault="00DA54FF" w:rsidP="000B3074">
            <w:pPr>
              <w:rPr>
                <w:rFonts w:asciiTheme="minorHAnsi" w:hAnsiTheme="minorHAnsi" w:cstheme="minorHAnsi"/>
                <w:b/>
                <w:bCs/>
              </w:rPr>
            </w:pPr>
            <w:r w:rsidRPr="00D42CA8">
              <w:rPr>
                <w:rFonts w:asciiTheme="minorHAnsi" w:hAnsiTheme="minorHAnsi" w:cstheme="minorHAnsi"/>
                <w:b/>
                <w:bCs/>
              </w:rPr>
              <w:t>Öğrenci Numaras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DBC" w14:textId="1E348D3C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3DC2C91C" w14:textId="77777777" w:rsidTr="00D42CA8">
        <w:trPr>
          <w:trHeight w:val="3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1D6A5B" w14:textId="77777777" w:rsidR="00DA54FF" w:rsidRPr="00D42CA8" w:rsidRDefault="00DA54FF" w:rsidP="000B3074">
            <w:pPr>
              <w:rPr>
                <w:rFonts w:asciiTheme="minorHAnsi" w:hAnsiTheme="minorHAnsi" w:cstheme="minorHAnsi"/>
                <w:b/>
                <w:bCs/>
              </w:rPr>
            </w:pPr>
            <w:r w:rsidRPr="00D42CA8">
              <w:rPr>
                <w:rFonts w:asciiTheme="minorHAnsi" w:hAnsiTheme="minorHAnsi" w:cstheme="minorHAnsi"/>
                <w:b/>
                <w:bCs/>
              </w:rPr>
              <w:t>Anabilim Dalı Ad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AD3" w14:textId="0156802E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465F4118" w14:textId="77777777" w:rsidTr="00D42CA8">
        <w:trPr>
          <w:trHeight w:val="3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AA0372" w14:textId="77777777" w:rsidR="00DA54FF" w:rsidRPr="00D42CA8" w:rsidRDefault="00DA54FF" w:rsidP="000B3074">
            <w:pPr>
              <w:rPr>
                <w:rFonts w:asciiTheme="minorHAnsi" w:hAnsiTheme="minorHAnsi" w:cstheme="minorHAnsi"/>
                <w:b/>
                <w:bCs/>
              </w:rPr>
            </w:pPr>
            <w:r w:rsidRPr="00D42CA8">
              <w:rPr>
                <w:rFonts w:asciiTheme="minorHAnsi" w:hAnsiTheme="minorHAnsi" w:cstheme="minorHAnsi"/>
                <w:b/>
                <w:bCs/>
              </w:rPr>
              <w:t>Program Ad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92C" w14:textId="64E3BD1D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</w:p>
        </w:tc>
      </w:tr>
      <w:tr w:rsidR="00DA54FF" w:rsidRPr="008A0D09" w14:paraId="6954EAEB" w14:textId="77777777" w:rsidTr="00D42CA8">
        <w:trPr>
          <w:trHeight w:val="3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5113D4" w14:textId="77777777" w:rsidR="00DA54FF" w:rsidRPr="00D42CA8" w:rsidRDefault="00DA54FF" w:rsidP="000B3074">
            <w:pPr>
              <w:rPr>
                <w:rFonts w:asciiTheme="minorHAnsi" w:hAnsiTheme="minorHAnsi" w:cstheme="minorHAnsi"/>
                <w:b/>
                <w:bCs/>
              </w:rPr>
            </w:pPr>
            <w:r w:rsidRPr="00D42CA8">
              <w:rPr>
                <w:rFonts w:asciiTheme="minorHAnsi" w:hAnsiTheme="minorHAnsi" w:cstheme="minorHAnsi"/>
                <w:b/>
                <w:bCs/>
              </w:rPr>
              <w:t>Program Düzey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8B3F" w14:textId="613AB802" w:rsidR="00DA54FF" w:rsidRPr="008A0D09" w:rsidRDefault="00792BBB" w:rsidP="0093378E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DA893" wp14:editId="6465A36A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54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5E84C" w14:textId="098F8053" w:rsidR="00792BBB" w:rsidRDefault="001D6E00" w:rsidP="00792BB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A893" id="Dikdörtgen 3" o:spid="_x0000_s1026" style="position:absolute;margin-left:245.75pt;margin-top:.2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C8wNEnbAAAA&#10;BwEAAA8AAAAAAAAAAAAAAAAAZgQAAGRycy9kb3ducmV2LnhtbFBLBQYAAAAABAAEAPMAAABuBQAA&#10;AAA=&#10;">
                      <v:textbox>
                        <w:txbxContent>
                          <w:p w14:paraId="3E45E84C" w14:textId="098F8053" w:rsidR="00792BBB" w:rsidRDefault="001D6E00" w:rsidP="00792BB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DACBF" wp14:editId="1DAC8F8C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58BFA" w14:textId="192B6598" w:rsidR="00792BBB" w:rsidRDefault="00792BBB" w:rsidP="00792B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DACBF" id="Dikdörtgen 1" o:spid="_x0000_s1027" style="position:absolute;margin-left:128.75pt;margin-top:.4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">
                      <v:textbox>
                        <w:txbxContent>
                          <w:p w14:paraId="11F58BFA" w14:textId="192B6598" w:rsidR="00792BBB" w:rsidRDefault="00792BBB" w:rsidP="00792B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2FC"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51D19" wp14:editId="608CC91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795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84904" w14:textId="77777777" w:rsidR="00DA54FF" w:rsidRDefault="00DA54FF" w:rsidP="00DA54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51D19" id="Dikdörtgen 7" o:spid="_x0000_s1028" style="position:absolute;margin-left:5.2pt;margin-top:.8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">
                      <v:textbox>
                        <w:txbxContent>
                          <w:p w14:paraId="4C584904" w14:textId="77777777" w:rsidR="00DA54FF" w:rsidRDefault="00DA54FF" w:rsidP="00DA54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378E">
              <w:rPr>
                <w:rFonts w:asciiTheme="minorHAnsi" w:hAnsiTheme="minorHAnsi" w:cstheme="minorHAnsi"/>
              </w:rPr>
              <w:t xml:space="preserve">  </w:t>
            </w:r>
            <w:r w:rsidR="00CB0CBF" w:rsidRPr="008A0D09">
              <w:rPr>
                <w:rFonts w:asciiTheme="minorHAnsi" w:hAnsiTheme="minorHAnsi" w:cstheme="minorHAnsi"/>
              </w:rPr>
              <w:t xml:space="preserve"> </w:t>
            </w:r>
            <w:r w:rsidR="00DA54FF" w:rsidRPr="008A0D09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Yüksek Lisans (</w:t>
            </w:r>
            <w:proofErr w:type="gramStart"/>
            <w:r>
              <w:rPr>
                <w:rFonts w:asciiTheme="minorHAnsi" w:hAnsiTheme="minorHAnsi" w:cstheme="minorHAnsi"/>
              </w:rPr>
              <w:t xml:space="preserve">Tezsiz)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</w:t>
            </w:r>
            <w:r w:rsidR="001D6E00">
              <w:rPr>
                <w:rFonts w:asciiTheme="minorHAnsi" w:hAnsiTheme="minorHAnsi" w:cstheme="minorHAnsi"/>
              </w:rPr>
              <w:t>Y</w:t>
            </w:r>
            <w:r w:rsidR="00DA54FF" w:rsidRPr="008A0D09">
              <w:rPr>
                <w:rFonts w:asciiTheme="minorHAnsi" w:hAnsiTheme="minorHAnsi" w:cstheme="minorHAnsi"/>
              </w:rPr>
              <w:t>üksek Lisans (</w:t>
            </w:r>
            <w:proofErr w:type="gramStart"/>
            <w:r w:rsidR="009A2AF3" w:rsidRPr="008A0D09">
              <w:rPr>
                <w:rFonts w:asciiTheme="minorHAnsi" w:hAnsiTheme="minorHAnsi" w:cstheme="minorHAnsi"/>
              </w:rPr>
              <w:t>Tezli)</w:t>
            </w:r>
            <w:r w:rsidR="009A2AF3">
              <w:rPr>
                <w:rFonts w:asciiTheme="minorHAnsi" w:hAnsiTheme="minorHAnsi" w:cstheme="minorHAnsi"/>
              </w:rPr>
              <w:t xml:space="preserve"> </w:t>
            </w:r>
            <w:r w:rsidR="001D6E00">
              <w:rPr>
                <w:rFonts w:asciiTheme="minorHAnsi" w:hAnsiTheme="minorHAnsi" w:cstheme="minorHAnsi"/>
              </w:rPr>
              <w:t xml:space="preserve"> </w:t>
            </w:r>
            <w:r w:rsidR="009A2AF3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9E62FC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>Doktora</w:t>
            </w:r>
          </w:p>
        </w:tc>
      </w:tr>
      <w:tr w:rsidR="00792BBB" w:rsidRPr="008A0D09" w14:paraId="7512E151" w14:textId="77777777" w:rsidTr="00D42CA8">
        <w:trPr>
          <w:trHeight w:val="3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B7D0A2" w14:textId="006528E1" w:rsidR="00792BBB" w:rsidRPr="00D42CA8" w:rsidRDefault="0068690B" w:rsidP="000B3074">
            <w:pPr>
              <w:rPr>
                <w:rFonts w:asciiTheme="minorHAnsi" w:hAnsiTheme="minorHAnsi" w:cstheme="minorHAnsi"/>
                <w:b/>
                <w:bCs/>
              </w:rPr>
            </w:pPr>
            <w:r w:rsidRPr="00D42CA8">
              <w:rPr>
                <w:rFonts w:asciiTheme="minorHAnsi" w:hAnsiTheme="minorHAnsi" w:cstheme="minorHAnsi"/>
                <w:b/>
                <w:bCs/>
              </w:rPr>
              <w:t xml:space="preserve">Öğretim Yılı </w:t>
            </w:r>
            <w:r w:rsidR="002829DE" w:rsidRPr="00D42CA8">
              <w:rPr>
                <w:rFonts w:asciiTheme="minorHAnsi" w:hAnsiTheme="minorHAnsi" w:cstheme="minorHAnsi"/>
                <w:b/>
                <w:bCs/>
              </w:rPr>
              <w:t>/</w:t>
            </w:r>
            <w:r w:rsidRPr="00D42CA8">
              <w:rPr>
                <w:rFonts w:asciiTheme="minorHAnsi" w:hAnsiTheme="minorHAnsi" w:cstheme="minorHAnsi"/>
                <w:b/>
                <w:bCs/>
              </w:rPr>
              <w:t xml:space="preserve"> Dönem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A201" w14:textId="35AFA84D" w:rsidR="00792BBB" w:rsidRPr="008A0D09" w:rsidRDefault="001D6E00" w:rsidP="0093378E">
            <w:pPr>
              <w:tabs>
                <w:tab w:val="left" w:pos="5265"/>
              </w:tabs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A1435" wp14:editId="6A4AF597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A7BD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1435" id="Dikdörtgen 5" o:spid="_x0000_s1029" style="position:absolute;margin-left:245.2pt;margin-top:1.5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">
                      <v:textbox>
                        <w:txbxContent>
                          <w:p w14:paraId="221AA7BD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1A2F6" wp14:editId="50D3D172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B70AB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A2F6" id="Dikdörtgen 4" o:spid="_x0000_s1030" style="position:absolute;margin-left:127.65pt;margin-top:.2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x8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">
                      <v:textbox>
                        <w:txbxContent>
                          <w:p w14:paraId="1F0B70AB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lang w:eastAsia="tr-TR"/>
              </w:rPr>
              <w:t xml:space="preserve">  20…..                                               Güz                                        Bahar</w:t>
            </w:r>
          </w:p>
        </w:tc>
      </w:tr>
      <w:tr w:rsidR="002829DE" w:rsidRPr="008A0D09" w14:paraId="395D0FA4" w14:textId="77777777" w:rsidTr="00D42CA8">
        <w:trPr>
          <w:trHeight w:val="534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40B29" w14:textId="7B1FAF02" w:rsidR="002829DE" w:rsidRPr="008A0D09" w:rsidRDefault="002829DE" w:rsidP="002829DE">
            <w:pPr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B80E0E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ÖNEM PROJESİ</w:t>
            </w:r>
            <w:r w:rsidRPr="00B80E0E">
              <w:rPr>
                <w:rFonts w:asciiTheme="minorHAnsi" w:hAnsiTheme="minorHAnsi" w:cstheme="minorHAnsi"/>
                <w:b/>
              </w:rPr>
              <w:t xml:space="preserve"> / T</w:t>
            </w:r>
            <w:r>
              <w:rPr>
                <w:rFonts w:asciiTheme="minorHAnsi" w:hAnsiTheme="minorHAnsi" w:cstheme="minorHAnsi"/>
                <w:b/>
              </w:rPr>
              <w:t>EZ ADI</w:t>
            </w:r>
            <w:r w:rsidRPr="00B80E0E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tbl>
      <w:tblPr>
        <w:tblStyle w:val="TabloKlavuz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560"/>
        <w:gridCol w:w="2268"/>
        <w:gridCol w:w="1701"/>
      </w:tblGrid>
      <w:tr w:rsidR="0085754E" w:rsidRPr="00AE2C14" w14:paraId="1DC4819F" w14:textId="77777777" w:rsidTr="00D42CA8">
        <w:trPr>
          <w:trHeight w:val="547"/>
        </w:trPr>
        <w:tc>
          <w:tcPr>
            <w:tcW w:w="879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97FC24A" w14:textId="623FF547" w:rsidR="0085754E" w:rsidRPr="00D42CA8" w:rsidRDefault="00C87CA8" w:rsidP="00163E96">
            <w:pPr>
              <w:jc w:val="center"/>
              <w:rPr>
                <w:rFonts w:ascii="Calibri" w:hAnsi="Calibri" w:cs="Calibri"/>
                <w:b/>
              </w:rPr>
            </w:pPr>
            <w:r w:rsidRPr="00D42CA8">
              <w:rPr>
                <w:rFonts w:ascii="Calibri" w:hAnsi="Calibri" w:cs="Calibri"/>
                <w:b/>
              </w:rPr>
              <w:t xml:space="preserve">Lisansüstü Yazım </w:t>
            </w:r>
            <w:r w:rsidR="0085754E" w:rsidRPr="00D42CA8">
              <w:rPr>
                <w:rFonts w:ascii="Calibri" w:hAnsi="Calibri" w:cs="Calibri"/>
                <w:b/>
              </w:rPr>
              <w:t>Kılavuzuna Uygun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D9C3C5C" w14:textId="09D52765" w:rsidR="0085754E" w:rsidRPr="0067676D" w:rsidRDefault="0085754E" w:rsidP="001D2567">
            <w:pPr>
              <w:ind w:left="-114"/>
              <w:jc w:val="center"/>
              <w:rPr>
                <w:rFonts w:asciiTheme="minorHAnsi" w:hAnsiTheme="minorHAnsi" w:cstheme="minorHAnsi"/>
                <w:b/>
              </w:rPr>
            </w:pPr>
            <w:r w:rsidRPr="0067676D">
              <w:rPr>
                <w:rFonts w:asciiTheme="minorHAnsi" w:hAnsiTheme="minorHAnsi" w:cstheme="minorHAnsi"/>
                <w:b/>
              </w:rPr>
              <w:t>Kontrol</w:t>
            </w:r>
            <w:r>
              <w:rPr>
                <w:rFonts w:asciiTheme="minorHAnsi" w:hAnsiTheme="minorHAnsi" w:cstheme="minorHAnsi"/>
                <w:b/>
              </w:rPr>
              <w:t xml:space="preserve"> ve Onay</w:t>
            </w:r>
          </w:p>
        </w:tc>
      </w:tr>
      <w:tr w:rsidR="0085754E" w:rsidRPr="00AE2C14" w14:paraId="2B133BA2" w14:textId="77777777" w:rsidTr="00D42CA8">
        <w:trPr>
          <w:trHeight w:val="283"/>
        </w:trPr>
        <w:tc>
          <w:tcPr>
            <w:tcW w:w="8790" w:type="dxa"/>
            <w:gridSpan w:val="4"/>
            <w:vMerge/>
            <w:tcBorders>
              <w:bottom w:val="nil"/>
            </w:tcBorders>
            <w:vAlign w:val="center"/>
          </w:tcPr>
          <w:p w14:paraId="16AD6F54" w14:textId="77777777" w:rsidR="0085754E" w:rsidRPr="00D42CA8" w:rsidRDefault="0085754E" w:rsidP="00B22DBE">
            <w:pPr>
              <w:rPr>
                <w:rFonts w:ascii="Calibri" w:hAnsi="Calibri" w:cs="Calibri"/>
                <w:b/>
              </w:rPr>
            </w:pPr>
            <w:bookmarkStart w:id="0" w:name="_Hlk87442250"/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A54321D" w14:textId="357DDBE9" w:rsidR="0085754E" w:rsidRPr="0067676D" w:rsidRDefault="0085754E" w:rsidP="00B22DB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tr w:rsidR="0085754E" w:rsidRPr="00AE2C14" w14:paraId="00F0D657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5E7EF3DA" w14:textId="77777777" w:rsidR="00922894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 xml:space="preserve">Herhangi bir sayfada sonradan yapılmış düzeltme, silinti vb. işlem var mı? </w:t>
            </w:r>
          </w:p>
          <w:p w14:paraId="1BE37911" w14:textId="72D48854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 xml:space="preserve">Kontrole devam için bu sorunun cevabı </w:t>
            </w:r>
            <w:r w:rsidRPr="00D42CA8">
              <w:rPr>
                <w:rFonts w:ascii="Calibri" w:hAnsi="Calibri" w:cs="Calibri"/>
                <w:b/>
                <w:bCs/>
              </w:rPr>
              <w:t>HAYIR</w:t>
            </w:r>
            <w:r w:rsidRPr="00D42CA8">
              <w:rPr>
                <w:rFonts w:ascii="Calibri" w:hAnsi="Calibri" w:cs="Calibri"/>
              </w:rPr>
              <w:t xml:space="preserve"> olmalıdır.</w:t>
            </w:r>
          </w:p>
        </w:tc>
        <w:sdt>
          <w:sdtPr>
            <w:rPr>
              <w:rFonts w:ascii="Times New Roman" w:hAnsi="Times New Roman" w:cs="Times New Roman"/>
            </w:rPr>
            <w:id w:val="8785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8CECF3C" w14:textId="1DEF058A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6414B52" w14:textId="77777777" w:rsidTr="00D42CA8">
        <w:trPr>
          <w:trHeight w:val="277"/>
        </w:trPr>
        <w:tc>
          <w:tcPr>
            <w:tcW w:w="8790" w:type="dxa"/>
            <w:gridSpan w:val="4"/>
            <w:vAlign w:val="center"/>
          </w:tcPr>
          <w:p w14:paraId="45F3A426" w14:textId="5ECC5762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Ciltleme</w:t>
            </w:r>
          </w:p>
        </w:tc>
        <w:sdt>
          <w:sdtPr>
            <w:rPr>
              <w:rFonts w:ascii="Times New Roman" w:hAnsi="Times New Roman" w:cs="Times New Roman"/>
            </w:rPr>
            <w:id w:val="52815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EB44ED7" w14:textId="723AC2BC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16A385A" w14:textId="77777777" w:rsidTr="00D42CA8">
        <w:trPr>
          <w:trHeight w:val="241"/>
        </w:trPr>
        <w:tc>
          <w:tcPr>
            <w:tcW w:w="8790" w:type="dxa"/>
            <w:gridSpan w:val="4"/>
            <w:vAlign w:val="center"/>
          </w:tcPr>
          <w:p w14:paraId="6C6E13E0" w14:textId="3C6F9478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 xml:space="preserve">Dış Kapak </w:t>
            </w:r>
          </w:p>
        </w:tc>
        <w:sdt>
          <w:sdtPr>
            <w:rPr>
              <w:rFonts w:ascii="Times New Roman" w:hAnsi="Times New Roman" w:cs="Times New Roman"/>
            </w:rPr>
            <w:id w:val="3998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6BFA6AD" w14:textId="67D5E7CD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1F63583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325B86A9" w14:textId="5CF55D75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 xml:space="preserve">İç Kapak </w:t>
            </w:r>
          </w:p>
        </w:tc>
        <w:sdt>
          <w:sdtPr>
            <w:rPr>
              <w:rFonts w:ascii="Times New Roman" w:hAnsi="Times New Roman" w:cs="Times New Roman"/>
            </w:rPr>
            <w:id w:val="-108136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FF69671" w14:textId="565F0AF3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07836A7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0F3D1D86" w14:textId="37FB5C1E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Dış Kapak Sırtı</w:t>
            </w:r>
          </w:p>
        </w:tc>
        <w:sdt>
          <w:sdtPr>
            <w:rPr>
              <w:rFonts w:ascii="Times New Roman" w:hAnsi="Times New Roman" w:cs="Times New Roman"/>
            </w:rPr>
            <w:id w:val="26828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92F8E71" w14:textId="018933F5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4A33EED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5D6F8881" w14:textId="7C3BC777" w:rsidR="0085754E" w:rsidRPr="00D42CA8" w:rsidRDefault="001F6D58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 xml:space="preserve">Kabul </w:t>
            </w:r>
          </w:p>
        </w:tc>
        <w:sdt>
          <w:sdtPr>
            <w:rPr>
              <w:rFonts w:ascii="Times New Roman" w:hAnsi="Times New Roman" w:cs="Times New Roman"/>
            </w:rPr>
            <w:id w:val="89948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F276039" w14:textId="6FF96927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6C8FEF3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65B1F5B1" w14:textId="33B22524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Akademik Dürüstlük Beyanı</w:t>
            </w:r>
          </w:p>
        </w:tc>
        <w:sdt>
          <w:sdtPr>
            <w:rPr>
              <w:rFonts w:ascii="Times New Roman" w:hAnsi="Times New Roman" w:cs="Times New Roman"/>
            </w:rPr>
            <w:id w:val="198874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23217D4" w14:textId="1D8BEEF8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884641D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075BD027" w14:textId="57B0FE4D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İthaf</w:t>
            </w:r>
          </w:p>
        </w:tc>
        <w:sdt>
          <w:sdtPr>
            <w:rPr>
              <w:rFonts w:ascii="Times New Roman" w:hAnsi="Times New Roman" w:cs="Times New Roman"/>
            </w:rPr>
            <w:id w:val="99992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B69E509" w14:textId="05EBBB52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2A99D638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667F5818" w14:textId="398A90E4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Önsöz</w:t>
            </w:r>
          </w:p>
        </w:tc>
        <w:sdt>
          <w:sdtPr>
            <w:rPr>
              <w:rFonts w:ascii="Times New Roman" w:hAnsi="Times New Roman" w:cs="Times New Roman"/>
            </w:rPr>
            <w:id w:val="-123299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D694571" w14:textId="3353A8C8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4C24903" w14:textId="77777777" w:rsidTr="00D42CA8">
        <w:trPr>
          <w:trHeight w:val="169"/>
        </w:trPr>
        <w:tc>
          <w:tcPr>
            <w:tcW w:w="8790" w:type="dxa"/>
            <w:gridSpan w:val="4"/>
            <w:vAlign w:val="center"/>
          </w:tcPr>
          <w:p w14:paraId="47E98F70" w14:textId="04F9ED28" w:rsidR="0085754E" w:rsidRPr="00D42CA8" w:rsidRDefault="0085754E" w:rsidP="00D42CA8">
            <w:pPr>
              <w:ind w:left="32"/>
              <w:rPr>
                <w:rFonts w:ascii="Calibri" w:hAnsi="Calibri" w:cs="Calibri"/>
                <w:bCs/>
              </w:rPr>
            </w:pPr>
            <w:r w:rsidRPr="00D42CA8">
              <w:rPr>
                <w:rFonts w:ascii="Calibri" w:hAnsi="Calibri" w:cs="Calibri"/>
                <w:bCs/>
              </w:rPr>
              <w:t xml:space="preserve">Başlangıç Kısmı (Kılavuzda belirtilen biçim, yazım </w:t>
            </w:r>
            <w:r w:rsidR="001F6D58" w:rsidRPr="00D42CA8">
              <w:rPr>
                <w:rFonts w:ascii="Calibri" w:hAnsi="Calibri" w:cs="Calibri"/>
                <w:bCs/>
              </w:rPr>
              <w:t>vb.</w:t>
            </w:r>
            <w:r w:rsidRPr="00D42CA8">
              <w:rPr>
                <w:rFonts w:ascii="Calibri" w:hAnsi="Calibri" w:cs="Calibri"/>
                <w:bCs/>
              </w:rPr>
              <w:t xml:space="preserve">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1881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5EBDE77" w14:textId="7CBFEB8A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2A391E23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2C779A09" w14:textId="1F616D31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Özet</w:t>
            </w:r>
          </w:p>
        </w:tc>
        <w:sdt>
          <w:sdtPr>
            <w:rPr>
              <w:rFonts w:ascii="Times New Roman" w:hAnsi="Times New Roman" w:cs="Times New Roman"/>
            </w:rPr>
            <w:id w:val="99306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7A9DABB" w14:textId="44F3079B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3EC2F72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604CA40A" w14:textId="17287FD8" w:rsidR="0085754E" w:rsidRPr="00D42CA8" w:rsidRDefault="0085754E" w:rsidP="00D42CA8">
            <w:pPr>
              <w:ind w:left="32"/>
              <w:rPr>
                <w:rFonts w:ascii="Calibri" w:hAnsi="Calibri" w:cs="Calibri"/>
                <w:bCs/>
              </w:rPr>
            </w:pPr>
            <w:r w:rsidRPr="00D42CA8">
              <w:rPr>
                <w:rFonts w:ascii="Calibri" w:hAnsi="Calibri" w:cs="Calibri"/>
                <w:bCs/>
              </w:rPr>
              <w:t>Abstract</w:t>
            </w:r>
          </w:p>
        </w:tc>
        <w:sdt>
          <w:sdtPr>
            <w:rPr>
              <w:rFonts w:ascii="Times New Roman" w:hAnsi="Times New Roman" w:cs="Times New Roman"/>
            </w:rPr>
            <w:id w:val="12722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640182B" w14:textId="44F451E7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C4ED016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2B225FED" w14:textId="02D1230F" w:rsidR="0085754E" w:rsidRPr="00D42CA8" w:rsidRDefault="0085754E" w:rsidP="00D42CA8">
            <w:pPr>
              <w:ind w:left="32"/>
              <w:rPr>
                <w:rFonts w:ascii="Calibri" w:hAnsi="Calibri" w:cs="Calibri"/>
                <w:bCs/>
              </w:rPr>
            </w:pPr>
            <w:r w:rsidRPr="00D42CA8">
              <w:rPr>
                <w:rFonts w:ascii="Calibri" w:hAnsi="Calibri" w:cs="Calibri"/>
                <w:bCs/>
              </w:rPr>
              <w:t xml:space="preserve">İçindekiler </w:t>
            </w:r>
          </w:p>
        </w:tc>
        <w:sdt>
          <w:sdtPr>
            <w:rPr>
              <w:rFonts w:ascii="Times New Roman" w:hAnsi="Times New Roman" w:cs="Times New Roman"/>
            </w:rPr>
            <w:id w:val="1041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AD5EF6C" w14:textId="13088157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8AD1E7A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6C45F543" w14:textId="4F98F269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Tablolar Listesi</w:t>
            </w:r>
          </w:p>
        </w:tc>
        <w:sdt>
          <w:sdtPr>
            <w:rPr>
              <w:rFonts w:ascii="Times New Roman" w:hAnsi="Times New Roman" w:cs="Times New Roman"/>
            </w:rPr>
            <w:id w:val="20684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E48C4A7" w14:textId="5F79DBD9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F1FCA60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7476EB29" w14:textId="71097213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Şekiller Listesi</w:t>
            </w:r>
          </w:p>
        </w:tc>
        <w:sdt>
          <w:sdtPr>
            <w:rPr>
              <w:rFonts w:ascii="Times New Roman" w:hAnsi="Times New Roman" w:cs="Times New Roman"/>
            </w:rPr>
            <w:id w:val="-131293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48B4D42" w14:textId="24A7D88D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D329AF7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21A37FD9" w14:textId="5A7B7059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 xml:space="preserve">Kısaltmalar </w:t>
            </w:r>
          </w:p>
        </w:tc>
        <w:sdt>
          <w:sdtPr>
            <w:rPr>
              <w:rFonts w:ascii="Times New Roman" w:hAnsi="Times New Roman" w:cs="Times New Roman"/>
            </w:rPr>
            <w:id w:val="204872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B49E714" w14:textId="0451166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E45E175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196FF87C" w14:textId="1098048E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Semboller Listesi</w:t>
            </w:r>
          </w:p>
        </w:tc>
        <w:sdt>
          <w:sdtPr>
            <w:rPr>
              <w:rFonts w:ascii="Times New Roman" w:hAnsi="Times New Roman" w:cs="Times New Roman"/>
            </w:rPr>
            <w:id w:val="-147258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2B82A91" w14:textId="07DA24C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BC01497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79E704D1" w14:textId="0B59BC8C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Sayfa Düzeni (</w:t>
            </w:r>
            <w:r w:rsidR="00955199" w:rsidRPr="00D42CA8">
              <w:rPr>
                <w:rFonts w:ascii="Calibri" w:hAnsi="Calibri" w:cs="Calibri"/>
              </w:rPr>
              <w:t>Kılavuzda belirtilen k</w:t>
            </w:r>
            <w:r w:rsidRPr="00D42CA8">
              <w:rPr>
                <w:rFonts w:ascii="Calibri" w:hAnsi="Calibri" w:cs="Calibri"/>
              </w:rPr>
              <w:t>enar boşlukları, satır aralığı, paragraf,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-52108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0377CEB" w14:textId="607BB16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4AB127FF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12E2E12A" w14:textId="0E638686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Başlıkların Düzeni (</w:t>
            </w:r>
            <w:r w:rsidR="00955199" w:rsidRPr="00D42CA8">
              <w:rPr>
                <w:rFonts w:ascii="Calibri" w:hAnsi="Calibri" w:cs="Calibri"/>
              </w:rPr>
              <w:t>Kılavuzda belirtilen d</w:t>
            </w:r>
            <w:r w:rsidRPr="00D42CA8">
              <w:rPr>
                <w:rFonts w:ascii="Calibri" w:hAnsi="Calibri" w:cs="Calibri"/>
              </w:rPr>
              <w:t>erecelere göre başlıkların düzeni, numaralandırılması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451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1BAEA09" w14:textId="74A0CE10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6A49CF3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09583B7B" w14:textId="322A1234" w:rsidR="0085754E" w:rsidRPr="00D42CA8" w:rsidRDefault="005B1B0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Başlangıç ve Metin Kısımlar</w:t>
            </w:r>
            <w:r w:rsidR="0061712C" w:rsidRPr="00D42CA8">
              <w:rPr>
                <w:rFonts w:ascii="Calibri" w:hAnsi="Calibri" w:cs="Calibri"/>
              </w:rPr>
              <w:t>ı</w:t>
            </w:r>
            <w:r w:rsidRPr="00D42CA8">
              <w:rPr>
                <w:rFonts w:ascii="Calibri" w:hAnsi="Calibri" w:cs="Calibri"/>
              </w:rPr>
              <w:t xml:space="preserve"> (Kılavuzda belirtilen y</w:t>
            </w:r>
            <w:r w:rsidR="0085754E" w:rsidRPr="00D42CA8">
              <w:rPr>
                <w:rFonts w:ascii="Calibri" w:hAnsi="Calibri" w:cs="Calibri"/>
              </w:rPr>
              <w:t>azı karakteri</w:t>
            </w:r>
            <w:r w:rsidRPr="00D42CA8">
              <w:rPr>
                <w:rFonts w:ascii="Calibri" w:hAnsi="Calibri" w:cs="Calibri"/>
              </w:rPr>
              <w:t xml:space="preserve">, </w:t>
            </w:r>
            <w:r w:rsidR="0085754E" w:rsidRPr="00D42CA8">
              <w:rPr>
                <w:rFonts w:ascii="Calibri" w:hAnsi="Calibri" w:cs="Calibri"/>
              </w:rPr>
              <w:t>boyutu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-7304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D8AF34C" w14:textId="7C863967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8C1DA0F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6425F728" w14:textId="0014D3DB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Metin Kısmı</w:t>
            </w:r>
            <w:r w:rsidR="005B1B0E" w:rsidRPr="00D42CA8">
              <w:rPr>
                <w:rFonts w:ascii="Calibri" w:hAnsi="Calibri" w:cs="Calibri"/>
              </w:rPr>
              <w:t xml:space="preserve"> </w:t>
            </w:r>
            <w:r w:rsidRPr="00D42CA8">
              <w:rPr>
                <w:rFonts w:ascii="Calibri" w:hAnsi="Calibri" w:cs="Calibri"/>
              </w:rPr>
              <w:t>(</w:t>
            </w:r>
            <w:r w:rsidR="00F70C63" w:rsidRPr="00D42CA8">
              <w:rPr>
                <w:rFonts w:ascii="Calibri" w:hAnsi="Calibri" w:cs="Calibri"/>
              </w:rPr>
              <w:t>Kılavuzda belirtilen a</w:t>
            </w:r>
            <w:r w:rsidRPr="00D42CA8">
              <w:rPr>
                <w:rFonts w:ascii="Calibri" w:hAnsi="Calibri" w:cs="Calibri"/>
              </w:rPr>
              <w:t>nlatımın üçüncü şahıs diline uygunluğu</w:t>
            </w:r>
            <w:r w:rsidR="0061712C" w:rsidRPr="00D42CA8">
              <w:rPr>
                <w:rFonts w:ascii="Calibri" w:hAnsi="Calibri" w:cs="Calibri"/>
              </w:rPr>
              <w:t xml:space="preserve"> ve</w:t>
            </w:r>
            <w:r w:rsidR="00F70C63" w:rsidRPr="00D42CA8">
              <w:rPr>
                <w:rFonts w:ascii="Calibri" w:hAnsi="Calibri" w:cs="Calibri"/>
              </w:rPr>
              <w:t xml:space="preserve"> t</w:t>
            </w:r>
            <w:r w:rsidRPr="00D42CA8">
              <w:rPr>
                <w:rFonts w:ascii="Calibri" w:hAnsi="Calibri" w:cs="Calibri"/>
              </w:rPr>
              <w:t xml:space="preserve">ablo, şekil vb. ifade ve görsellerin </w:t>
            </w:r>
            <w:r w:rsidR="00F70C63" w:rsidRPr="00D42CA8">
              <w:rPr>
                <w:rFonts w:ascii="Calibri" w:hAnsi="Calibri" w:cs="Calibri"/>
              </w:rPr>
              <w:t xml:space="preserve">kurallara </w:t>
            </w:r>
            <w:r w:rsidRPr="00D42CA8">
              <w:rPr>
                <w:rFonts w:ascii="Calibri" w:hAnsi="Calibri" w:cs="Calibri"/>
              </w:rPr>
              <w:t>uygunluğu)</w:t>
            </w:r>
          </w:p>
        </w:tc>
        <w:sdt>
          <w:sdtPr>
            <w:rPr>
              <w:rFonts w:ascii="Times New Roman" w:hAnsi="Times New Roman" w:cs="Times New Roman"/>
            </w:rPr>
            <w:id w:val="-33907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8B87DDF" w14:textId="4DA780D2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07F0050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1FD749A4" w14:textId="42140EDD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 xml:space="preserve">Kaynakça </w:t>
            </w:r>
          </w:p>
        </w:tc>
        <w:sdt>
          <w:sdtPr>
            <w:rPr>
              <w:rFonts w:ascii="Times New Roman" w:hAnsi="Times New Roman" w:cs="Times New Roman"/>
            </w:rPr>
            <w:id w:val="4179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AD10A25" w14:textId="3DDE5598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E49D9CD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133BD2DC" w14:textId="4D31325C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t>Formlar</w:t>
            </w:r>
          </w:p>
        </w:tc>
        <w:sdt>
          <w:sdtPr>
            <w:rPr>
              <w:rFonts w:ascii="Times New Roman" w:hAnsi="Times New Roman" w:cs="Times New Roman"/>
            </w:rPr>
            <w:id w:val="-133060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A1B243B" w14:textId="7E44EB04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453740E2" w14:textId="77777777" w:rsidTr="00D42CA8">
        <w:trPr>
          <w:trHeight w:val="283"/>
        </w:trPr>
        <w:tc>
          <w:tcPr>
            <w:tcW w:w="8790" w:type="dxa"/>
            <w:gridSpan w:val="4"/>
            <w:vAlign w:val="center"/>
          </w:tcPr>
          <w:p w14:paraId="72357CBD" w14:textId="4344281E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</w:rPr>
              <w:lastRenderedPageBreak/>
              <w:t>Ekler</w:t>
            </w:r>
          </w:p>
        </w:tc>
        <w:sdt>
          <w:sdtPr>
            <w:rPr>
              <w:rFonts w:ascii="Times New Roman" w:hAnsi="Times New Roman" w:cs="Times New Roman"/>
            </w:rPr>
            <w:id w:val="-5570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5C22CA3" w14:textId="69367187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4E67CA0" w14:textId="77777777" w:rsidTr="00D42CA8">
        <w:trPr>
          <w:trHeight w:val="283"/>
        </w:trPr>
        <w:tc>
          <w:tcPr>
            <w:tcW w:w="8790" w:type="dxa"/>
            <w:gridSpan w:val="4"/>
            <w:tcBorders>
              <w:bottom w:val="single" w:sz="4" w:space="0" w:color="auto"/>
            </w:tcBorders>
            <w:vAlign w:val="center"/>
          </w:tcPr>
          <w:p w14:paraId="55B7B817" w14:textId="273CE1FB" w:rsidR="0085754E" w:rsidRPr="00D42CA8" w:rsidRDefault="0085754E" w:rsidP="00D42CA8">
            <w:pPr>
              <w:ind w:left="32"/>
              <w:rPr>
                <w:rFonts w:ascii="Calibri" w:hAnsi="Calibri" w:cs="Calibri"/>
              </w:rPr>
            </w:pPr>
            <w:r w:rsidRPr="00D42CA8">
              <w:rPr>
                <w:rFonts w:ascii="Calibri" w:hAnsi="Calibri" w:cs="Calibri"/>
                <w:bCs/>
              </w:rPr>
              <w:t>Özgeçmiş (</w:t>
            </w:r>
            <w:r w:rsidRPr="00D42CA8">
              <w:rPr>
                <w:rFonts w:ascii="Calibri" w:hAnsi="Calibri" w:cs="Calibri"/>
              </w:rPr>
              <w:t xml:space="preserve">KVKK kapsamında öğrencinin kişisel bilgileri </w:t>
            </w:r>
            <w:r w:rsidR="0061712C" w:rsidRPr="00D42CA8">
              <w:rPr>
                <w:rFonts w:ascii="Calibri" w:hAnsi="Calibri" w:cs="Calibri"/>
              </w:rPr>
              <w:t xml:space="preserve">ve </w:t>
            </w:r>
            <w:r w:rsidRPr="00D42CA8">
              <w:rPr>
                <w:rFonts w:ascii="Calibri" w:hAnsi="Calibri" w:cs="Calibri"/>
              </w:rPr>
              <w:t>fotoğraf</w:t>
            </w:r>
            <w:r w:rsidR="0061712C" w:rsidRPr="00D42CA8">
              <w:rPr>
                <w:rFonts w:ascii="Calibri" w:hAnsi="Calibri" w:cs="Calibri"/>
              </w:rPr>
              <w:t>ı</w:t>
            </w:r>
            <w:r w:rsidRPr="00D42CA8">
              <w:rPr>
                <w:rFonts w:ascii="Calibri" w:hAnsi="Calibri" w:cs="Calibri"/>
              </w:rPr>
              <w:t xml:space="preserve"> yer almamalıdır</w:t>
            </w:r>
            <w:r w:rsidR="0061712C" w:rsidRPr="00D42CA8">
              <w:rPr>
                <w:rFonts w:ascii="Calibri" w:hAnsi="Calibri" w:cs="Calibri"/>
              </w:rPr>
              <w:t>.</w:t>
            </w:r>
            <w:r w:rsidRPr="00D42CA8">
              <w:rPr>
                <w:rFonts w:ascii="Calibri" w:hAnsi="Calibri" w:cs="Calibri"/>
              </w:rPr>
              <w:t xml:space="preserve">) </w:t>
            </w:r>
          </w:p>
        </w:tc>
        <w:sdt>
          <w:sdtPr>
            <w:rPr>
              <w:rFonts w:ascii="Times New Roman" w:hAnsi="Times New Roman" w:cs="Times New Roman"/>
            </w:rPr>
            <w:id w:val="19117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2BEED823" w14:textId="7713BFEC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525578C" w14:textId="77777777" w:rsidTr="00D42CA8">
        <w:trPr>
          <w:trHeight w:val="283"/>
        </w:trPr>
        <w:tc>
          <w:tcPr>
            <w:tcW w:w="8790" w:type="dxa"/>
            <w:gridSpan w:val="4"/>
            <w:tcBorders>
              <w:bottom w:val="single" w:sz="4" w:space="0" w:color="auto"/>
            </w:tcBorders>
            <w:vAlign w:val="center"/>
          </w:tcPr>
          <w:p w14:paraId="105A71A4" w14:textId="66A83CCF" w:rsidR="0085754E" w:rsidRPr="00D42CA8" w:rsidRDefault="0085754E" w:rsidP="00D42CA8">
            <w:pPr>
              <w:ind w:left="32"/>
              <w:rPr>
                <w:rFonts w:ascii="Calibri" w:hAnsi="Calibri" w:cs="Calibri"/>
                <w:bCs/>
              </w:rPr>
            </w:pPr>
            <w:r w:rsidRPr="00D42CA8">
              <w:rPr>
                <w:rFonts w:ascii="Calibri" w:hAnsi="Calibri" w:cs="Calibri"/>
                <w:bCs/>
              </w:rPr>
              <w:t>Dönem Projesi</w:t>
            </w:r>
            <w:r w:rsidR="00F70C63" w:rsidRPr="00D42CA8">
              <w:rPr>
                <w:rFonts w:ascii="Calibri" w:hAnsi="Calibri" w:cs="Calibri"/>
                <w:bCs/>
              </w:rPr>
              <w:t xml:space="preserve"> </w:t>
            </w:r>
            <w:r w:rsidRPr="00D42CA8">
              <w:rPr>
                <w:rFonts w:ascii="Calibri" w:hAnsi="Calibri" w:cs="Calibri"/>
                <w:bCs/>
              </w:rPr>
              <w:t>/</w:t>
            </w:r>
            <w:r w:rsidR="00F70C63" w:rsidRPr="00D42CA8">
              <w:rPr>
                <w:rFonts w:ascii="Calibri" w:hAnsi="Calibri" w:cs="Calibri"/>
                <w:bCs/>
              </w:rPr>
              <w:t xml:space="preserve"> </w:t>
            </w:r>
            <w:r w:rsidRPr="00D42CA8">
              <w:rPr>
                <w:rFonts w:ascii="Calibri" w:hAnsi="Calibri" w:cs="Calibri"/>
                <w:bCs/>
              </w:rPr>
              <w:t>Tezin Derleme Sırası</w:t>
            </w:r>
          </w:p>
        </w:tc>
        <w:sdt>
          <w:sdtPr>
            <w:rPr>
              <w:rFonts w:ascii="Times New Roman" w:hAnsi="Times New Roman" w:cs="Times New Roman"/>
            </w:rPr>
            <w:id w:val="-208305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783B4725" w14:textId="30516B7D" w:rsidR="0085754E" w:rsidRDefault="00B065B6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065B6" w:rsidRPr="00AE2C14" w14:paraId="2BEAFD59" w14:textId="77777777" w:rsidTr="00D42CA8">
        <w:trPr>
          <w:trHeight w:val="339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74E4EC" w14:textId="34692BD6" w:rsidR="00B065B6" w:rsidRPr="00D42CA8" w:rsidRDefault="00B065B6" w:rsidP="00B065B6">
            <w:pPr>
              <w:ind w:left="-109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2CA8">
              <w:rPr>
                <w:rFonts w:ascii="Calibri" w:hAnsi="Calibri" w:cs="Calibri"/>
                <w:b/>
                <w:sz w:val="20"/>
                <w:szCs w:val="20"/>
              </w:rPr>
              <w:t>Başlangıç Kısm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9166EB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Dış Kapak</w:t>
            </w:r>
          </w:p>
          <w:p w14:paraId="3D2604FC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İç Kapak</w:t>
            </w:r>
          </w:p>
          <w:p w14:paraId="769A198D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Kabul ve Onay</w:t>
            </w:r>
          </w:p>
          <w:p w14:paraId="10D3268B" w14:textId="77777777" w:rsidR="00B065B6" w:rsidRPr="00D42CA8" w:rsidRDefault="00B065B6" w:rsidP="00B065B6">
            <w:pPr>
              <w:pStyle w:val="GvdeMetni31"/>
              <w:ind w:right="-7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Akademik Dürüstlük Beyanı</w:t>
            </w:r>
          </w:p>
          <w:p w14:paraId="0F7A60C4" w14:textId="25080382" w:rsidR="00B065B6" w:rsidRPr="00D42CA8" w:rsidRDefault="00F1506E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Teşekkür</w:t>
            </w:r>
          </w:p>
          <w:p w14:paraId="64DEF081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Önsöz</w:t>
            </w:r>
          </w:p>
          <w:p w14:paraId="57BD72A2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Özet</w:t>
            </w:r>
          </w:p>
          <w:p w14:paraId="19E38EAA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Abstract</w:t>
            </w:r>
          </w:p>
          <w:p w14:paraId="49E4D31E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İçindekiler</w:t>
            </w:r>
          </w:p>
          <w:p w14:paraId="6A840B0D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Tablolar Listesi</w:t>
            </w:r>
          </w:p>
          <w:p w14:paraId="66A8D3CD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Şekiller Listesi</w:t>
            </w:r>
          </w:p>
          <w:p w14:paraId="75D256C1" w14:textId="77777777" w:rsidR="00B065B6" w:rsidRPr="00D42CA8" w:rsidRDefault="00B065B6" w:rsidP="00B065B6">
            <w:pPr>
              <w:pStyle w:val="GvdeMetni31"/>
              <w:ind w:right="28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 xml:space="preserve">Kısaltmalar </w:t>
            </w:r>
          </w:p>
          <w:p w14:paraId="047F0895" w14:textId="44AA3C39" w:rsidR="00B065B6" w:rsidRPr="00D42CA8" w:rsidRDefault="00B065B6" w:rsidP="00B065B6">
            <w:pPr>
              <w:ind w:left="-109"/>
              <w:rPr>
                <w:rFonts w:ascii="Calibri" w:hAnsi="Calibri" w:cs="Calibri"/>
                <w:bCs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 xml:space="preserve">  Semboller Listes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78DD40" w14:textId="784C2BF5" w:rsidR="00B065B6" w:rsidRPr="00D42CA8" w:rsidRDefault="00B065B6" w:rsidP="00B065B6">
            <w:pPr>
              <w:ind w:left="-109"/>
              <w:jc w:val="center"/>
              <w:rPr>
                <w:rFonts w:ascii="Calibri" w:hAnsi="Calibri" w:cs="Calibri"/>
                <w:bCs/>
              </w:rPr>
            </w:pPr>
            <w:r w:rsidRPr="00D42CA8">
              <w:rPr>
                <w:rFonts w:ascii="Calibri" w:hAnsi="Calibri" w:cs="Calibri"/>
                <w:b/>
                <w:sz w:val="20"/>
                <w:szCs w:val="20"/>
              </w:rPr>
              <w:t>Metin Kısm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5C1BBD" w14:textId="77777777" w:rsidR="00B065B6" w:rsidRPr="00D42CA8" w:rsidRDefault="00B065B6" w:rsidP="00B065B6">
            <w:pPr>
              <w:pStyle w:val="GvdeMetni31"/>
              <w:ind w:left="45" w:right="28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Giriş</w:t>
            </w:r>
          </w:p>
          <w:p w14:paraId="70A0F2A8" w14:textId="77777777" w:rsidR="00B065B6" w:rsidRPr="00D42CA8" w:rsidRDefault="00B065B6" w:rsidP="00B065B6">
            <w:pPr>
              <w:tabs>
                <w:tab w:val="left" w:pos="5400"/>
              </w:tabs>
              <w:snapToGrid w:val="0"/>
              <w:ind w:left="45" w:right="284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Ana Metin (Bölümler, varsa Gereç ve Yöntem, Bulgular, Tartışma, Sonuç ve Öneriler)</w:t>
            </w:r>
          </w:p>
          <w:p w14:paraId="6989FE6E" w14:textId="77777777" w:rsidR="00B065B6" w:rsidRPr="00D42CA8" w:rsidRDefault="00B065B6" w:rsidP="00B065B6">
            <w:pPr>
              <w:pStyle w:val="GvdeMetni31"/>
              <w:ind w:left="45" w:right="28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Kaynakça</w:t>
            </w:r>
          </w:p>
          <w:p w14:paraId="6DF2B546" w14:textId="77777777" w:rsidR="00B065B6" w:rsidRPr="00D42CA8" w:rsidRDefault="00B065B6" w:rsidP="00B065B6">
            <w:pPr>
              <w:pStyle w:val="GvdeMetni31"/>
              <w:ind w:left="45" w:right="28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>Formlar</w:t>
            </w:r>
          </w:p>
          <w:p w14:paraId="13212D2D" w14:textId="77777777" w:rsidR="00B065B6" w:rsidRPr="00D42CA8" w:rsidRDefault="00B065B6" w:rsidP="00B065B6">
            <w:pPr>
              <w:pStyle w:val="GvdeMetni31"/>
              <w:ind w:left="45" w:right="28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 xml:space="preserve">Ekler </w:t>
            </w:r>
          </w:p>
          <w:p w14:paraId="6E15E0FA" w14:textId="2EE87256" w:rsidR="00B065B6" w:rsidRPr="00D42CA8" w:rsidRDefault="00B065B6" w:rsidP="00B065B6">
            <w:pPr>
              <w:ind w:left="-109"/>
              <w:rPr>
                <w:rFonts w:ascii="Calibri" w:hAnsi="Calibri" w:cs="Calibri"/>
                <w:bCs/>
              </w:rPr>
            </w:pPr>
            <w:r w:rsidRPr="00D42CA8">
              <w:rPr>
                <w:rFonts w:ascii="Calibri" w:hAnsi="Calibri" w:cs="Calibri"/>
                <w:sz w:val="20"/>
                <w:szCs w:val="20"/>
              </w:rPr>
              <w:t xml:space="preserve">   Özgeçmiş</w:t>
            </w:r>
          </w:p>
        </w:tc>
        <w:sdt>
          <w:sdtPr>
            <w:rPr>
              <w:rFonts w:ascii="Times New Roman" w:hAnsi="Times New Roman" w:cs="Times New Roman"/>
            </w:rPr>
            <w:id w:val="-17329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864BE72" w14:textId="59202A35" w:rsidR="00B065B6" w:rsidRDefault="00B065B6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BD07CC1" w14:textId="0484D18B" w:rsidR="0078634F" w:rsidRPr="0078634F" w:rsidRDefault="00000000" w:rsidP="00E42D3E">
      <w:pPr>
        <w:pStyle w:val="GvdeMetni"/>
        <w:spacing w:before="16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46748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34F" w:rsidRPr="0078634F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>Dönem Projesi / Tez biçimsel olarak Kılavuza UYGUNDUR</w:t>
      </w:r>
    </w:p>
    <w:p w14:paraId="7C34AC5E" w14:textId="1116590F" w:rsidR="0078634F" w:rsidRPr="0078634F" w:rsidRDefault="00000000" w:rsidP="0078634F">
      <w:pPr>
        <w:pStyle w:val="GvdeMetni"/>
        <w:spacing w:before="16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67241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34F" w:rsidRPr="0078634F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>Dönem Projesi / Tez biçimsel olarak Kılavuza UYGUN DEĞİLDİR</w:t>
      </w:r>
    </w:p>
    <w:p w14:paraId="2A780860" w14:textId="184ED999" w:rsidR="00E42D3E" w:rsidRDefault="00E42D3E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Gereğini bilgilerinize saygılarımla arz ederim.</w:t>
      </w:r>
    </w:p>
    <w:p w14:paraId="581979C0" w14:textId="77777777" w:rsidR="0091625A" w:rsidRDefault="0091625A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</w:rPr>
      </w:pPr>
    </w:p>
    <w:p w14:paraId="44064F4B" w14:textId="77777777" w:rsidR="00F1506E" w:rsidRDefault="00F1506E" w:rsidP="00F1506E">
      <w:pPr>
        <w:widowControl/>
        <w:autoSpaceDE/>
        <w:autoSpaceDN/>
        <w:ind w:left="432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0EFBF74C" w14:textId="77777777" w:rsidR="00F1506E" w:rsidRDefault="00F1506E" w:rsidP="00F1506E">
      <w:pPr>
        <w:widowControl/>
        <w:autoSpaceDE/>
        <w:autoSpaceDN/>
        <w:ind w:left="4320" w:firstLine="720"/>
        <w:jc w:val="center"/>
        <w:rPr>
          <w:rFonts w:asciiTheme="minorHAnsi" w:hAnsiTheme="minorHAnsi" w:cstheme="minorHAnsi"/>
        </w:rPr>
      </w:pPr>
    </w:p>
    <w:p w14:paraId="53645F18" w14:textId="12817E41" w:rsidR="00F1506E" w:rsidRPr="00F1506E" w:rsidRDefault="00F1506E" w:rsidP="00F1506E">
      <w:pPr>
        <w:widowControl/>
        <w:autoSpaceDE/>
        <w:autoSpaceDN/>
        <w:ind w:left="4320" w:firstLine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="00D42C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rih:                                                                                                  </w:t>
      </w:r>
    </w:p>
    <w:p w14:paraId="2EF375AE" w14:textId="236ACDC2" w:rsidR="00DA54FF" w:rsidRPr="002D17A8" w:rsidRDefault="00DA54FF" w:rsidP="00F1506E">
      <w:pPr>
        <w:spacing w:line="343" w:lineRule="auto"/>
        <w:ind w:left="6480" w:right="-7" w:firstLine="720"/>
        <w:rPr>
          <w:rFonts w:asciiTheme="minorHAnsi" w:hAnsiTheme="minorHAnsi" w:cstheme="minorHAnsi"/>
          <w:b/>
          <w:bCs/>
        </w:rPr>
      </w:pPr>
      <w:r w:rsidRPr="002D17A8">
        <w:rPr>
          <w:rFonts w:asciiTheme="minorHAnsi" w:hAnsiTheme="minorHAnsi" w:cstheme="minorHAnsi"/>
          <w:b/>
          <w:bCs/>
        </w:rPr>
        <w:t xml:space="preserve">Danışman </w:t>
      </w:r>
      <w:r w:rsidR="0091625A">
        <w:rPr>
          <w:rFonts w:asciiTheme="minorHAnsi" w:hAnsiTheme="minorHAnsi" w:cstheme="minorHAnsi"/>
          <w:b/>
          <w:bCs/>
        </w:rPr>
        <w:t xml:space="preserve">                               </w:t>
      </w:r>
      <w:r w:rsidR="005E21B0" w:rsidRPr="00A40984">
        <w:rPr>
          <w:rFonts w:asciiTheme="minorHAnsi" w:hAnsiTheme="minorHAnsi" w:cstheme="minorHAnsi"/>
          <w:b/>
        </w:rPr>
        <w:t xml:space="preserve">                                            </w:t>
      </w:r>
      <w:r w:rsidR="005E21B0">
        <w:rPr>
          <w:rFonts w:asciiTheme="minorHAnsi" w:hAnsiTheme="minorHAnsi" w:cstheme="minorHAnsi"/>
          <w:b/>
        </w:rPr>
        <w:t xml:space="preserve">    </w:t>
      </w:r>
      <w:r w:rsidR="005E21B0" w:rsidRPr="00A40984">
        <w:rPr>
          <w:rFonts w:asciiTheme="minorHAnsi" w:hAnsiTheme="minorHAnsi" w:cstheme="minorHAnsi"/>
          <w:b/>
        </w:rPr>
        <w:t xml:space="preserve">                           </w:t>
      </w:r>
      <w:r w:rsidR="0091625A">
        <w:rPr>
          <w:rFonts w:asciiTheme="minorHAnsi" w:hAnsiTheme="minorHAnsi" w:cstheme="minorHAnsi"/>
          <w:b/>
          <w:bCs/>
        </w:rPr>
        <w:t xml:space="preserve">                           </w:t>
      </w:r>
      <w:r w:rsidR="00A40984">
        <w:rPr>
          <w:rFonts w:asciiTheme="minorHAnsi" w:hAnsiTheme="minorHAnsi" w:cstheme="minorHAnsi"/>
          <w:b/>
          <w:bCs/>
        </w:rPr>
        <w:t xml:space="preserve">                    </w:t>
      </w:r>
    </w:p>
    <w:p w14:paraId="2600AC01" w14:textId="6A30C4B7" w:rsidR="0078634F" w:rsidRPr="00A40984" w:rsidRDefault="00F1506E" w:rsidP="009A2AF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A54FF" w:rsidRPr="002D17A8">
        <w:rPr>
          <w:rFonts w:asciiTheme="minorHAnsi" w:hAnsiTheme="minorHAnsi" w:cstheme="minorHAnsi"/>
        </w:rPr>
        <w:t>Ad</w:t>
      </w:r>
      <w:r w:rsidR="00D42CA8">
        <w:rPr>
          <w:rFonts w:asciiTheme="minorHAnsi" w:hAnsiTheme="minorHAnsi" w:cstheme="minorHAnsi"/>
        </w:rPr>
        <w:t>-</w:t>
      </w:r>
      <w:proofErr w:type="spellStart"/>
      <w:r w:rsidR="009A2AF3" w:rsidRPr="002D17A8">
        <w:rPr>
          <w:rFonts w:asciiTheme="minorHAnsi" w:hAnsiTheme="minorHAnsi" w:cstheme="minorHAnsi"/>
        </w:rPr>
        <w:t>Soyad</w:t>
      </w:r>
      <w:proofErr w:type="spellEnd"/>
      <w:r w:rsidR="0078634F">
        <w:rPr>
          <w:rFonts w:asciiTheme="minorHAnsi" w:hAnsiTheme="minorHAnsi" w:cstheme="minorHAnsi"/>
        </w:rPr>
        <w:t>:</w:t>
      </w:r>
      <w:r w:rsidR="00A40984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A40984" w:rsidRPr="00A40984">
        <w:rPr>
          <w:rFonts w:asciiTheme="minorHAnsi" w:hAnsiTheme="minorHAnsi" w:cstheme="minorHAnsi"/>
          <w:b/>
          <w:bCs/>
        </w:rPr>
        <w:t xml:space="preserve">                            </w:t>
      </w:r>
    </w:p>
    <w:p w14:paraId="6E095DF5" w14:textId="6BF795BE" w:rsidR="0078634F" w:rsidRDefault="00F1506E" w:rsidP="006C432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C432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C4323">
        <w:rPr>
          <w:rFonts w:asciiTheme="minorHAnsi" w:hAnsiTheme="minorHAnsi" w:cstheme="minorHAnsi"/>
        </w:rPr>
        <w:t>İmza:</w:t>
      </w:r>
    </w:p>
    <w:p w14:paraId="3D1ADD37" w14:textId="6D32511E" w:rsidR="00F80A6A" w:rsidRDefault="00F80A6A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4BB9DEED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CBB9972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7F055C" w:rsidSect="007F055C">
      <w:headerReference w:type="default" r:id="rId8"/>
      <w:footerReference w:type="default" r:id="rId9"/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06F5" w14:textId="77777777" w:rsidR="002E0F60" w:rsidRDefault="002E0F60" w:rsidP="00D42CA8">
      <w:r>
        <w:separator/>
      </w:r>
    </w:p>
  </w:endnote>
  <w:endnote w:type="continuationSeparator" w:id="0">
    <w:p w14:paraId="54186711" w14:textId="77777777" w:rsidR="002E0F60" w:rsidRDefault="002E0F60" w:rsidP="00D4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52C9" w14:textId="7BD1EDE4" w:rsidR="00D42CA8" w:rsidRPr="00D42CA8" w:rsidRDefault="00D42CA8" w:rsidP="00D42CA8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D42CA8">
      <w:rPr>
        <w:rFonts w:asciiTheme="minorHAnsi" w:hAnsiTheme="minorHAnsi" w:cstheme="minorHAnsi"/>
        <w:sz w:val="18"/>
        <w:szCs w:val="18"/>
      </w:rPr>
      <w:t xml:space="preserve">Sayfa </w:t>
    </w:r>
    <w:r w:rsidRPr="00D42CA8">
      <w:rPr>
        <w:rFonts w:asciiTheme="minorHAnsi" w:hAnsiTheme="minorHAnsi" w:cstheme="minorHAnsi"/>
        <w:sz w:val="18"/>
        <w:szCs w:val="18"/>
      </w:rPr>
      <w:fldChar w:fldCharType="begin"/>
    </w:r>
    <w:r w:rsidRPr="00D42CA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D42CA8">
      <w:rPr>
        <w:rFonts w:asciiTheme="minorHAnsi" w:hAnsiTheme="minorHAnsi" w:cstheme="minorHAnsi"/>
        <w:sz w:val="18"/>
        <w:szCs w:val="18"/>
      </w:rPr>
      <w:fldChar w:fldCharType="separate"/>
    </w:r>
    <w:r w:rsidRPr="00D42CA8">
      <w:rPr>
        <w:rFonts w:asciiTheme="minorHAnsi" w:hAnsiTheme="minorHAnsi" w:cstheme="minorHAnsi"/>
        <w:sz w:val="18"/>
        <w:szCs w:val="18"/>
      </w:rPr>
      <w:t>1</w:t>
    </w:r>
    <w:r w:rsidRPr="00D42CA8">
      <w:rPr>
        <w:rFonts w:asciiTheme="minorHAnsi" w:hAnsiTheme="minorHAnsi" w:cstheme="minorHAnsi"/>
        <w:sz w:val="18"/>
        <w:szCs w:val="18"/>
      </w:rPr>
      <w:fldChar w:fldCharType="end"/>
    </w:r>
    <w:r w:rsidRPr="00D42CA8">
      <w:rPr>
        <w:rFonts w:asciiTheme="minorHAnsi" w:hAnsiTheme="minorHAnsi" w:cstheme="minorHAnsi"/>
        <w:sz w:val="18"/>
        <w:szCs w:val="18"/>
      </w:rPr>
      <w:t xml:space="preserve"> / </w:t>
    </w:r>
    <w:r w:rsidRPr="00D42CA8">
      <w:rPr>
        <w:rFonts w:asciiTheme="minorHAnsi" w:hAnsiTheme="minorHAnsi" w:cstheme="minorHAnsi"/>
        <w:sz w:val="18"/>
        <w:szCs w:val="18"/>
      </w:rPr>
      <w:fldChar w:fldCharType="begin"/>
    </w:r>
    <w:r w:rsidRPr="00D42CA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D42CA8">
      <w:rPr>
        <w:rFonts w:asciiTheme="minorHAnsi" w:hAnsiTheme="minorHAnsi" w:cstheme="minorHAnsi"/>
        <w:sz w:val="18"/>
        <w:szCs w:val="18"/>
      </w:rPr>
      <w:fldChar w:fldCharType="separate"/>
    </w:r>
    <w:r w:rsidRPr="00D42CA8">
      <w:rPr>
        <w:rFonts w:asciiTheme="minorHAnsi" w:hAnsiTheme="minorHAnsi" w:cstheme="minorHAnsi"/>
        <w:sz w:val="18"/>
        <w:szCs w:val="18"/>
      </w:rPr>
      <w:t>2</w:t>
    </w:r>
    <w:r w:rsidRPr="00D42CA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44DB" w14:textId="77777777" w:rsidR="002E0F60" w:rsidRDefault="002E0F60" w:rsidP="00D42CA8">
      <w:r>
        <w:separator/>
      </w:r>
    </w:p>
  </w:footnote>
  <w:footnote w:type="continuationSeparator" w:id="0">
    <w:p w14:paraId="5836E52C" w14:textId="77777777" w:rsidR="002E0F60" w:rsidRDefault="002E0F60" w:rsidP="00D4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4"/>
      <w:gridCol w:w="5454"/>
      <w:gridCol w:w="1701"/>
      <w:gridCol w:w="1276"/>
    </w:tblGrid>
    <w:tr w:rsidR="00D42CA8" w:rsidRPr="00D42CA8" w14:paraId="5E11846D" w14:textId="77777777" w:rsidTr="00D74821">
      <w:trPr>
        <w:trHeight w:val="206"/>
        <w:jc w:val="center"/>
      </w:trPr>
      <w:tc>
        <w:tcPr>
          <w:tcW w:w="2054" w:type="dxa"/>
          <w:vMerge w:val="restart"/>
          <w:vAlign w:val="center"/>
        </w:tcPr>
        <w:p w14:paraId="137F24C9" w14:textId="77777777" w:rsidR="00D42CA8" w:rsidRPr="00D42CA8" w:rsidRDefault="00D42CA8" w:rsidP="00D42CA8">
          <w:pPr>
            <w:widowControl/>
            <w:tabs>
              <w:tab w:val="center" w:pos="4153"/>
              <w:tab w:val="right" w:pos="8306"/>
            </w:tabs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  <w:bookmarkStart w:id="1" w:name="_Hlk170896284"/>
          <w:r w:rsidRPr="00D42CA8">
            <w:rPr>
              <w:rFonts w:ascii="Calibri" w:eastAsia="Calibri" w:hAnsi="Calibri" w:cs="Calibri"/>
              <w:noProof/>
              <w:color w:val="000000"/>
              <w:lang w:val="nl-NL" w:eastAsia="it-IT"/>
            </w:rPr>
            <w:drawing>
              <wp:inline distT="0" distB="0" distL="0" distR="0" wp14:anchorId="3DCCA138" wp14:editId="6E51B6FC">
                <wp:extent cx="1078994" cy="487681"/>
                <wp:effectExtent l="0" t="0" r="6985" b="7620"/>
                <wp:docPr id="943844708" name="Resim 94384470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4" w:type="dxa"/>
          <w:vMerge w:val="restart"/>
          <w:vAlign w:val="center"/>
        </w:tcPr>
        <w:p w14:paraId="7D951400" w14:textId="411E47E3" w:rsidR="00D42CA8" w:rsidRPr="00D42CA8" w:rsidRDefault="00D42CA8" w:rsidP="00D42CA8">
          <w:pPr>
            <w:spacing w:line="276" w:lineRule="auto"/>
            <w:ind w:left="56"/>
            <w:jc w:val="center"/>
            <w:rPr>
              <w:rFonts w:ascii="Calibri" w:eastAsia="Calibri" w:hAnsi="Calibri" w:cs="Calibri"/>
              <w:b/>
              <w:bCs/>
              <w:color w:val="000000"/>
              <w:sz w:val="28"/>
              <w:szCs w:val="28"/>
              <w:lang w:val="nl-NL" w:eastAsia="it-IT"/>
            </w:rPr>
          </w:pPr>
          <w:r w:rsidRPr="00D42CA8">
            <w:rPr>
              <w:rFonts w:asciiTheme="minorHAnsi" w:hAnsiTheme="minorHAnsi" w:cstheme="minorHAnsi"/>
              <w:b/>
              <w:sz w:val="28"/>
              <w:szCs w:val="28"/>
            </w:rPr>
            <w:t>DÖNEM PROJESİ / TEZ KONTROL FORMU</w:t>
          </w:r>
        </w:p>
      </w:tc>
      <w:tc>
        <w:tcPr>
          <w:tcW w:w="1701" w:type="dxa"/>
          <w:vAlign w:val="center"/>
        </w:tcPr>
        <w:p w14:paraId="5B2D4387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276" w:type="dxa"/>
          <w:vAlign w:val="center"/>
        </w:tcPr>
        <w:p w14:paraId="728471E0" w14:textId="6FE6D09D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en-US" w:eastAsia="it-IT"/>
            </w:rPr>
            <w:t>FR.LEE.5</w:t>
          </w:r>
          <w:r w:rsidR="00AB7792">
            <w:rPr>
              <w:rFonts w:ascii="Calibri" w:eastAsia="Calibri" w:hAnsi="Calibri" w:cs="Calibri"/>
              <w:color w:val="000000"/>
              <w:sz w:val="18"/>
              <w:szCs w:val="18"/>
              <w:lang w:val="en-US" w:eastAsia="it-IT"/>
            </w:rPr>
            <w:t>6</w:t>
          </w:r>
        </w:p>
      </w:tc>
    </w:tr>
    <w:tr w:rsidR="00D42CA8" w:rsidRPr="00D42CA8" w14:paraId="1A90EC6A" w14:textId="77777777" w:rsidTr="00D74821">
      <w:trPr>
        <w:trHeight w:val="206"/>
        <w:jc w:val="center"/>
      </w:trPr>
      <w:tc>
        <w:tcPr>
          <w:tcW w:w="2054" w:type="dxa"/>
          <w:vMerge/>
          <w:vAlign w:val="center"/>
        </w:tcPr>
        <w:p w14:paraId="611232B8" w14:textId="77777777" w:rsidR="00D42CA8" w:rsidRPr="00D42CA8" w:rsidRDefault="00D42CA8" w:rsidP="00D42CA8">
          <w:pPr>
            <w:widowControl/>
            <w:tabs>
              <w:tab w:val="center" w:pos="4153"/>
              <w:tab w:val="right" w:pos="8306"/>
            </w:tabs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</w:p>
      </w:tc>
      <w:tc>
        <w:tcPr>
          <w:tcW w:w="5454" w:type="dxa"/>
          <w:vMerge/>
          <w:vAlign w:val="center"/>
        </w:tcPr>
        <w:p w14:paraId="1230B6FB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</w:p>
      </w:tc>
      <w:tc>
        <w:tcPr>
          <w:tcW w:w="1701" w:type="dxa"/>
          <w:vAlign w:val="center"/>
        </w:tcPr>
        <w:p w14:paraId="71E87181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276" w:type="dxa"/>
          <w:vAlign w:val="center"/>
        </w:tcPr>
        <w:p w14:paraId="7D575626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22.09.2025</w:t>
          </w:r>
        </w:p>
      </w:tc>
    </w:tr>
    <w:tr w:rsidR="00D42CA8" w:rsidRPr="00D42CA8" w14:paraId="7C9BEAB6" w14:textId="77777777" w:rsidTr="00D74821">
      <w:trPr>
        <w:trHeight w:val="206"/>
        <w:jc w:val="center"/>
      </w:trPr>
      <w:tc>
        <w:tcPr>
          <w:tcW w:w="2054" w:type="dxa"/>
          <w:vMerge/>
          <w:vAlign w:val="center"/>
        </w:tcPr>
        <w:p w14:paraId="44CA54AE" w14:textId="77777777" w:rsidR="00D42CA8" w:rsidRPr="00D42CA8" w:rsidRDefault="00D42CA8" w:rsidP="00D42CA8">
          <w:pPr>
            <w:widowControl/>
            <w:tabs>
              <w:tab w:val="center" w:pos="4153"/>
              <w:tab w:val="right" w:pos="8306"/>
            </w:tabs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</w:p>
      </w:tc>
      <w:tc>
        <w:tcPr>
          <w:tcW w:w="5454" w:type="dxa"/>
          <w:vMerge/>
          <w:vAlign w:val="center"/>
        </w:tcPr>
        <w:p w14:paraId="211F7D91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</w:p>
      </w:tc>
      <w:tc>
        <w:tcPr>
          <w:tcW w:w="1701" w:type="dxa"/>
          <w:vAlign w:val="center"/>
        </w:tcPr>
        <w:p w14:paraId="5020DBCC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276" w:type="dxa"/>
          <w:vAlign w:val="center"/>
        </w:tcPr>
        <w:p w14:paraId="179CFCD3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-</w:t>
          </w:r>
        </w:p>
      </w:tc>
    </w:tr>
    <w:tr w:rsidR="00D42CA8" w:rsidRPr="00D42CA8" w14:paraId="15F11DFD" w14:textId="77777777" w:rsidTr="00D74821">
      <w:trPr>
        <w:trHeight w:val="206"/>
        <w:jc w:val="center"/>
      </w:trPr>
      <w:tc>
        <w:tcPr>
          <w:tcW w:w="2054" w:type="dxa"/>
          <w:vMerge/>
          <w:vAlign w:val="center"/>
        </w:tcPr>
        <w:p w14:paraId="048853F0" w14:textId="77777777" w:rsidR="00D42CA8" w:rsidRPr="00D42CA8" w:rsidRDefault="00D42CA8" w:rsidP="00D42CA8">
          <w:pPr>
            <w:widowControl/>
            <w:tabs>
              <w:tab w:val="center" w:pos="4153"/>
              <w:tab w:val="right" w:pos="8306"/>
            </w:tabs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</w:p>
      </w:tc>
      <w:tc>
        <w:tcPr>
          <w:tcW w:w="5454" w:type="dxa"/>
          <w:vMerge/>
          <w:vAlign w:val="center"/>
        </w:tcPr>
        <w:p w14:paraId="7D08CF90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</w:p>
      </w:tc>
      <w:tc>
        <w:tcPr>
          <w:tcW w:w="1701" w:type="dxa"/>
          <w:vAlign w:val="center"/>
        </w:tcPr>
        <w:p w14:paraId="560FBC0D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276" w:type="dxa"/>
          <w:vAlign w:val="center"/>
        </w:tcPr>
        <w:p w14:paraId="34AE1890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00</w:t>
          </w:r>
        </w:p>
      </w:tc>
    </w:tr>
    <w:tr w:rsidR="00D42CA8" w:rsidRPr="00D42CA8" w14:paraId="47986E4F" w14:textId="77777777" w:rsidTr="00D74821">
      <w:trPr>
        <w:trHeight w:val="206"/>
        <w:jc w:val="center"/>
      </w:trPr>
      <w:tc>
        <w:tcPr>
          <w:tcW w:w="2054" w:type="dxa"/>
          <w:vMerge/>
          <w:vAlign w:val="center"/>
        </w:tcPr>
        <w:p w14:paraId="5E1825EF" w14:textId="77777777" w:rsidR="00D42CA8" w:rsidRPr="00D42CA8" w:rsidRDefault="00D42CA8" w:rsidP="00D42CA8">
          <w:pPr>
            <w:widowControl/>
            <w:tabs>
              <w:tab w:val="center" w:pos="4153"/>
              <w:tab w:val="right" w:pos="8306"/>
            </w:tabs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</w:p>
      </w:tc>
      <w:tc>
        <w:tcPr>
          <w:tcW w:w="5454" w:type="dxa"/>
          <w:vMerge/>
          <w:vAlign w:val="center"/>
        </w:tcPr>
        <w:p w14:paraId="5F743669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lang w:val="nl-NL" w:eastAsia="it-IT"/>
            </w:rPr>
          </w:pPr>
        </w:p>
      </w:tc>
      <w:tc>
        <w:tcPr>
          <w:tcW w:w="1701" w:type="dxa"/>
          <w:vAlign w:val="center"/>
        </w:tcPr>
        <w:p w14:paraId="08584C44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276" w:type="dxa"/>
          <w:vAlign w:val="center"/>
        </w:tcPr>
        <w:p w14:paraId="3E727251" w14:textId="77777777" w:rsidR="00D42CA8" w:rsidRPr="00D42CA8" w:rsidRDefault="00D42CA8" w:rsidP="00D42CA8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D42CA8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Hizmete Özel</w:t>
          </w:r>
        </w:p>
      </w:tc>
    </w:tr>
    <w:bookmarkEnd w:id="1"/>
  </w:tbl>
  <w:p w14:paraId="40C1F4BB" w14:textId="77777777" w:rsidR="00D42CA8" w:rsidRDefault="00D42C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99809">
    <w:abstractNumId w:val="1"/>
  </w:num>
  <w:num w:numId="2" w16cid:durableId="2106798434">
    <w:abstractNumId w:val="0"/>
  </w:num>
  <w:num w:numId="3" w16cid:durableId="190429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6C0"/>
    <w:rsid w:val="00036D38"/>
    <w:rsid w:val="00052FA5"/>
    <w:rsid w:val="000C2B0E"/>
    <w:rsid w:val="000D3638"/>
    <w:rsid w:val="000E19DE"/>
    <w:rsid w:val="000E3BD6"/>
    <w:rsid w:val="000E6E7A"/>
    <w:rsid w:val="00116F10"/>
    <w:rsid w:val="00122066"/>
    <w:rsid w:val="00144C88"/>
    <w:rsid w:val="0016353E"/>
    <w:rsid w:val="00163E96"/>
    <w:rsid w:val="00183C73"/>
    <w:rsid w:val="001A22A2"/>
    <w:rsid w:val="001A685D"/>
    <w:rsid w:val="001D2567"/>
    <w:rsid w:val="001D6E00"/>
    <w:rsid w:val="001F6D58"/>
    <w:rsid w:val="00253F02"/>
    <w:rsid w:val="00260A2A"/>
    <w:rsid w:val="002679E5"/>
    <w:rsid w:val="00272601"/>
    <w:rsid w:val="002829DE"/>
    <w:rsid w:val="002D17A8"/>
    <w:rsid w:val="002E0F60"/>
    <w:rsid w:val="0037293A"/>
    <w:rsid w:val="0039496E"/>
    <w:rsid w:val="003B6579"/>
    <w:rsid w:val="00402294"/>
    <w:rsid w:val="00431107"/>
    <w:rsid w:val="0048617F"/>
    <w:rsid w:val="004953F7"/>
    <w:rsid w:val="004A160B"/>
    <w:rsid w:val="004B5290"/>
    <w:rsid w:val="004E02EB"/>
    <w:rsid w:val="004E657A"/>
    <w:rsid w:val="005072EC"/>
    <w:rsid w:val="00555347"/>
    <w:rsid w:val="00560169"/>
    <w:rsid w:val="005812F8"/>
    <w:rsid w:val="005B0A6B"/>
    <w:rsid w:val="005B1B0E"/>
    <w:rsid w:val="005E21B0"/>
    <w:rsid w:val="0061712C"/>
    <w:rsid w:val="00622B11"/>
    <w:rsid w:val="00656315"/>
    <w:rsid w:val="00670ABB"/>
    <w:rsid w:val="0067676D"/>
    <w:rsid w:val="0068690B"/>
    <w:rsid w:val="006B1B74"/>
    <w:rsid w:val="006C4323"/>
    <w:rsid w:val="006D4208"/>
    <w:rsid w:val="006E77E7"/>
    <w:rsid w:val="00704579"/>
    <w:rsid w:val="00723DFD"/>
    <w:rsid w:val="00757129"/>
    <w:rsid w:val="0078634F"/>
    <w:rsid w:val="007868C3"/>
    <w:rsid w:val="007916C0"/>
    <w:rsid w:val="00792BBB"/>
    <w:rsid w:val="007C3CA0"/>
    <w:rsid w:val="007F055C"/>
    <w:rsid w:val="008121F3"/>
    <w:rsid w:val="0085754E"/>
    <w:rsid w:val="00876D9B"/>
    <w:rsid w:val="00884EF2"/>
    <w:rsid w:val="008A0D09"/>
    <w:rsid w:val="008E07F3"/>
    <w:rsid w:val="008F6B99"/>
    <w:rsid w:val="0091625A"/>
    <w:rsid w:val="00921F82"/>
    <w:rsid w:val="00922894"/>
    <w:rsid w:val="0093378E"/>
    <w:rsid w:val="00955199"/>
    <w:rsid w:val="00977380"/>
    <w:rsid w:val="009A2AF3"/>
    <w:rsid w:val="009D30A1"/>
    <w:rsid w:val="009E62FC"/>
    <w:rsid w:val="00A0237D"/>
    <w:rsid w:val="00A33ADF"/>
    <w:rsid w:val="00A36F7F"/>
    <w:rsid w:val="00A373CC"/>
    <w:rsid w:val="00A40984"/>
    <w:rsid w:val="00A75971"/>
    <w:rsid w:val="00A93032"/>
    <w:rsid w:val="00AA6A14"/>
    <w:rsid w:val="00AB7792"/>
    <w:rsid w:val="00AC5E21"/>
    <w:rsid w:val="00AF4E91"/>
    <w:rsid w:val="00B05FF4"/>
    <w:rsid w:val="00B065B6"/>
    <w:rsid w:val="00B21C3B"/>
    <w:rsid w:val="00B23137"/>
    <w:rsid w:val="00B40D82"/>
    <w:rsid w:val="00B609A3"/>
    <w:rsid w:val="00B61206"/>
    <w:rsid w:val="00B6750A"/>
    <w:rsid w:val="00B80E0E"/>
    <w:rsid w:val="00B9470A"/>
    <w:rsid w:val="00BB449F"/>
    <w:rsid w:val="00BC0788"/>
    <w:rsid w:val="00BE496A"/>
    <w:rsid w:val="00C21984"/>
    <w:rsid w:val="00C6791F"/>
    <w:rsid w:val="00C87CA8"/>
    <w:rsid w:val="00CA5D89"/>
    <w:rsid w:val="00CB0CBF"/>
    <w:rsid w:val="00CF5049"/>
    <w:rsid w:val="00D07F31"/>
    <w:rsid w:val="00D27E01"/>
    <w:rsid w:val="00D42CA8"/>
    <w:rsid w:val="00D557CE"/>
    <w:rsid w:val="00D63FB5"/>
    <w:rsid w:val="00D7253A"/>
    <w:rsid w:val="00D9119A"/>
    <w:rsid w:val="00D92FE3"/>
    <w:rsid w:val="00DA54FF"/>
    <w:rsid w:val="00DB6F5E"/>
    <w:rsid w:val="00E10ED7"/>
    <w:rsid w:val="00E22C31"/>
    <w:rsid w:val="00E42D3E"/>
    <w:rsid w:val="00E578B7"/>
    <w:rsid w:val="00E67CD0"/>
    <w:rsid w:val="00EA2637"/>
    <w:rsid w:val="00EB7175"/>
    <w:rsid w:val="00EE2F2F"/>
    <w:rsid w:val="00EF139F"/>
    <w:rsid w:val="00F00186"/>
    <w:rsid w:val="00F1506E"/>
    <w:rsid w:val="00F240A7"/>
    <w:rsid w:val="00F56B0C"/>
    <w:rsid w:val="00F70C63"/>
    <w:rsid w:val="00F80A6A"/>
    <w:rsid w:val="00FC2446"/>
    <w:rsid w:val="00FE700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  <w:style w:type="paragraph" w:customStyle="1" w:styleId="Default">
    <w:name w:val="Default"/>
    <w:rsid w:val="00876D9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67676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31">
    <w:name w:val="Gövde Metni 31"/>
    <w:basedOn w:val="Normal"/>
    <w:rsid w:val="00884EF2"/>
    <w:pPr>
      <w:widowControl/>
      <w:suppressAutoHyphens/>
      <w:autoSpaceDE/>
      <w:autoSpaceDN/>
      <w:ind w:right="9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D42C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CA8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42C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CA8"/>
    <w:rPr>
      <w:rFonts w:ascii="Caladea" w:eastAsia="Caladea" w:hAnsi="Caladea" w:cs="Calade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7CD-3ACF-4BD5-B535-35C078E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Aynur ŞAFAK</cp:lastModifiedBy>
  <cp:revision>7</cp:revision>
  <cp:lastPrinted>2021-11-19T10:51:00Z</cp:lastPrinted>
  <dcterms:created xsi:type="dcterms:W3CDTF">2025-09-17T23:02:00Z</dcterms:created>
  <dcterms:modified xsi:type="dcterms:W3CDTF">2025-09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